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6133C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6133C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22D16B0C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8</w:t>
        </w:r>
      </w:hyperlink>
    </w:p>
    <w:p w14:paraId="25DE78E4" w14:textId="6C4030A9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62D085D0" w14:textId="55832C71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74AA653C" w14:textId="5D9377E3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0</w:t>
        </w:r>
      </w:hyperlink>
    </w:p>
    <w:p w14:paraId="47FAA57C" w14:textId="0FFDAC29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1</w:t>
        </w:r>
      </w:hyperlink>
    </w:p>
    <w:p w14:paraId="75AB5518" w14:textId="066A8E34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48EC6BC2" w14:textId="5C519180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30EEDD00" w14:textId="43BFF27B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3</w:t>
        </w:r>
      </w:hyperlink>
    </w:p>
    <w:p w14:paraId="56A11593" w14:textId="0A39F787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4</w:t>
        </w:r>
      </w:hyperlink>
    </w:p>
    <w:p w14:paraId="7CC59AAA" w14:textId="72CB1B0C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43CB6C09" w14:textId="48E748FA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6DFC6DE8" w14:textId="3074EA9E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6</w:t>
        </w:r>
      </w:hyperlink>
    </w:p>
    <w:p w14:paraId="081158EB" w14:textId="56228D78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1C8CD7C3" w14:textId="4D4300FD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623E03A4" w14:textId="693240EC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001EA670" w14:textId="5DE524BE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32E3D3D5" w14:textId="5C6CEC8A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69424E3F" w14:textId="049CDA87" w:rsidR="00E51255" w:rsidRDefault="006133CE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2FC0B422" w14:textId="234E88A8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0ECB4FC0" w14:textId="3EB633B5" w:rsidR="00E51255" w:rsidRDefault="006133CE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20</w:t>
        </w:r>
      </w:hyperlink>
    </w:p>
    <w:p w14:paraId="4ECA6E4F" w14:textId="33BE9550" w:rsidR="00E51255" w:rsidRDefault="006133CE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3C53C6">
          <w:rPr>
            <w:rFonts w:hint="eastAsia"/>
            <w:noProof/>
            <w:webHidden/>
            <w:lang w:eastAsia="zh-CN"/>
          </w:rPr>
          <w:t>2</w:t>
        </w:r>
        <w:r w:rsidR="00B413AF">
          <w:rPr>
            <w:rFonts w:hint="eastAsia"/>
            <w:noProof/>
            <w:webHidden/>
            <w:lang w:eastAsia="zh-CN"/>
          </w:rPr>
          <w:t>2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4AFAC0CF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r w:rsidR="00946D6C">
        <w:rPr>
          <w:rFonts w:hint="eastAsia"/>
          <w:lang w:eastAsia="zh-CN"/>
        </w:rPr>
        <w:t>类表示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r w:rsidR="00946D6C">
        <w:rPr>
          <w:rFonts w:hint="eastAsia"/>
          <w:lang w:eastAsia="zh-CN"/>
        </w:rPr>
        <w:t>类表示考试报名系统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35D996CA" w:rsidR="00426363" w:rsidRDefault="00AA5670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340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6.5pt" o:ole="">
            <v:imagedata r:id="rId15" o:title=""/>
          </v:shape>
          <o:OLEObject Type="Embed" ProgID="Word.OpenDocumentText.12" ShapeID="_x0000_i1025" DrawAspect="Content" ObjectID="_1668605015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2C6046F5" w:rsidR="006B0072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144" w14:anchorId="5D302F4E">
          <v:shape id="_x0000_i1026" type="#_x0000_t75" style="width:415.5pt;height:507pt" o:ole="">
            <v:imagedata r:id="rId17" o:title=""/>
          </v:shape>
          <o:OLEObject Type="Embed" ProgID="Word.OpenDocumentText.12" ShapeID="_x0000_i1026" DrawAspect="Content" ObjectID="_1668605016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7012F6A2" w:rsidR="00946D6C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7608" w14:anchorId="03F4BB2A">
          <v:shape id="_x0000_i1027" type="#_x0000_t75" style="width:415.5pt;height:381pt" o:ole="">
            <v:imagedata r:id="rId19" o:title=""/>
          </v:shape>
          <o:OLEObject Type="Embed" ProgID="Word.OpenDocumentText.12" ShapeID="_x0000_i1027" DrawAspect="Content" ObjectID="_1668605017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7CE1894E" w:rsidR="00946D6C" w:rsidRPr="00946D6C" w:rsidRDefault="00AA5670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4755" w14:anchorId="5BBCC514">
          <v:shape id="_x0000_i1028" type="#_x0000_t75" style="width:415.5pt;height:237pt" o:ole="">
            <v:imagedata r:id="rId21" o:title=""/>
          </v:shape>
          <o:OLEObject Type="Embed" ProgID="Word.OpenDocumentText.12" ShapeID="_x0000_i1028" DrawAspect="Content" ObjectID="_1668605018" r:id="rId22"/>
        </w:object>
      </w:r>
    </w:p>
    <w:p w14:paraId="27BB7EBC" w14:textId="77777777" w:rsidR="0075165E" w:rsidRDefault="0075165E" w:rsidP="008F78B2">
      <w:pPr>
        <w:pStyle w:val="Heading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Heading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Heading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Heading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4DE74767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20" w:name="_MON_1668441062"/>
      <w:bookmarkEnd w:id="20"/>
      <w:r w:rsidR="00B413AF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2363" w14:anchorId="56FAFED1">
          <v:shape id="_x0000_i1029" type="#_x0000_t75" style="width:351pt;height:522.75pt" o:ole="">
            <v:imagedata r:id="rId24" o:title=""/>
          </v:shape>
          <o:OLEObject Type="Embed" ProgID="Word.OpenDocumentText.12" ShapeID="_x0000_i1029" DrawAspect="Content" ObjectID="_1668605019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Heading3"/>
        <w:spacing w:before="120"/>
      </w:pPr>
      <w:bookmarkStart w:id="21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Heading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Heading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Heading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43F2F239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9827" w14:anchorId="04C24EB8">
          <v:shape id="_x0000_i1030" type="#_x0000_t75" style="width:415.5pt;height:491.25pt" o:ole="">
            <v:imagedata r:id="rId28" o:title=""/>
          </v:shape>
          <o:OLEObject Type="Embed" ProgID="Word.OpenDocumentText.12" ShapeID="_x0000_i1030" DrawAspect="Content" ObjectID="_1668605020" r:id="rId29"/>
        </w:object>
      </w:r>
    </w:p>
    <w:p w14:paraId="675A2FC3" w14:textId="77777777" w:rsidR="00954B54" w:rsidRDefault="00954B54" w:rsidP="00A8652E">
      <w:pPr>
        <w:pStyle w:val="Heading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Heading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Heading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Heading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686815A0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7291" w14:anchorId="4F1088E1">
          <v:shape id="_x0000_i1031" type="#_x0000_t75" style="width:415.5pt;height:363.75pt" o:ole="">
            <v:imagedata r:id="rId32" o:title=""/>
          </v:shape>
          <o:OLEObject Type="Embed" ProgID="Word.OpenDocumentText.12" ShapeID="_x0000_i1031" DrawAspect="Content" ObjectID="_1668605021" r:id="rId33"/>
        </w:object>
      </w:r>
    </w:p>
    <w:p w14:paraId="6400731E" w14:textId="77777777" w:rsidR="00587D9B" w:rsidRDefault="00587D9B" w:rsidP="00A8652E">
      <w:pPr>
        <w:pStyle w:val="Heading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Heading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Heading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Heading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35F5C642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9827" w14:anchorId="5403E985">
          <v:shape id="_x0000_i1032" type="#_x0000_t75" style="width:415.5pt;height:491.25pt" o:ole="">
            <v:imagedata r:id="rId36" o:title=""/>
          </v:shape>
          <o:OLEObject Type="Embed" ProgID="Word.OpenDocumentText.12" ShapeID="_x0000_i1032" DrawAspect="Content" ObjectID="_1668605022" r:id="rId37"/>
        </w:object>
      </w:r>
    </w:p>
    <w:p w14:paraId="447810BB" w14:textId="77777777" w:rsidR="00946937" w:rsidRDefault="00946937" w:rsidP="00A8652E">
      <w:pPr>
        <w:pStyle w:val="Heading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Heading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Heading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Heading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1A3BFDB4" w:rsidR="002B20DC" w:rsidRPr="002B20DC" w:rsidRDefault="00AA5670" w:rsidP="002B20DC">
      <w:pPr>
        <w:rPr>
          <w:lang w:eastAsia="zh-CN"/>
        </w:rPr>
      </w:pPr>
      <w:r>
        <w:rPr>
          <w:lang w:eastAsia="zh-CN"/>
        </w:rPr>
        <w:object w:dxaOrig="8306" w:dyaOrig="5072" w14:anchorId="2DBDEB72">
          <v:shape id="_x0000_i1033" type="#_x0000_t75" style="width:415.5pt;height:253.5pt" o:ole="">
            <v:imagedata r:id="rId40" o:title=""/>
          </v:shape>
          <o:OLEObject Type="Embed" ProgID="Word.OpenDocumentText.12" ShapeID="_x0000_i1033" DrawAspect="Content" ObjectID="_1668605023" r:id="rId41"/>
        </w:object>
      </w:r>
    </w:p>
    <w:p w14:paraId="23D5BCE8" w14:textId="77777777" w:rsidR="00946937" w:rsidRDefault="00946937" w:rsidP="00A8652E">
      <w:pPr>
        <w:pStyle w:val="Heading3"/>
        <w:spacing w:before="120"/>
      </w:pPr>
      <w:bookmarkStart w:id="41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Heading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Heading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7EA38D69" w:rsidR="004F1DC1" w:rsidRPr="004F1DC1" w:rsidRDefault="002B20DC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374F6D8" wp14:editId="192EA67F">
            <wp:extent cx="2603634" cy="3994355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4792A671" w:rsidR="00AD5E2E" w:rsidRDefault="00946937" w:rsidP="00A8652E">
      <w:pPr>
        <w:pStyle w:val="Heading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600237"/>
    <w:bookmarkEnd w:id="45"/>
    <w:p w14:paraId="60082A5F" w14:textId="461A64A6" w:rsidR="00B413AF" w:rsidRPr="00B413AF" w:rsidRDefault="00B413AF" w:rsidP="00B413AF">
      <w:pPr>
        <w:rPr>
          <w:rFonts w:hint="eastAsia"/>
          <w:lang w:eastAsia="zh-CN"/>
        </w:rPr>
      </w:pPr>
      <w:r>
        <w:rPr>
          <w:lang w:eastAsia="zh-CN"/>
        </w:rPr>
        <w:object w:dxaOrig="8306" w:dyaOrig="13948" w14:anchorId="5F199CBE">
          <v:shape id="_x0000_i1048" type="#_x0000_t75" style="width:350.25pt;height:586.5pt" o:ole="">
            <v:imagedata r:id="rId44" o:title=""/>
          </v:shape>
          <o:OLEObject Type="Embed" ProgID="Word.OpenDocumentText.12" ShapeID="_x0000_i1048" DrawAspect="Content" ObjectID="_1668605024" r:id="rId45"/>
        </w:object>
      </w:r>
    </w:p>
    <w:bookmarkStart w:id="46" w:name="_MON_1668600534"/>
    <w:bookmarkEnd w:id="46"/>
    <w:p w14:paraId="5EEC85E5" w14:textId="46950CD2" w:rsidR="002B20DC" w:rsidRPr="002B20DC" w:rsidRDefault="00324FEC" w:rsidP="00AA5670">
      <w:pPr>
        <w:ind w:firstLineChars="0" w:firstLine="0"/>
        <w:rPr>
          <w:lang w:eastAsia="zh-CN"/>
        </w:rPr>
      </w:pPr>
      <w:r>
        <w:rPr>
          <w:lang w:eastAsia="zh-CN"/>
        </w:rPr>
        <w:object w:dxaOrig="8306" w:dyaOrig="8424" w14:anchorId="0A256577">
          <v:shape id="_x0000_i1035" type="#_x0000_t75" style="width:415.5pt;height:421.5pt" o:ole="">
            <v:imagedata r:id="rId46" o:title=""/>
          </v:shape>
          <o:OLEObject Type="Embed" ProgID="Word.OpenDocumentText.12" ShapeID="_x0000_i1035" DrawAspect="Content" ObjectID="_1668605025" r:id="rId47"/>
        </w:object>
      </w:r>
    </w:p>
    <w:p w14:paraId="34E2C3D8" w14:textId="77777777" w:rsidR="00946937" w:rsidRDefault="00946937" w:rsidP="00A8652E">
      <w:pPr>
        <w:pStyle w:val="Heading3"/>
        <w:spacing w:before="120"/>
      </w:pPr>
      <w:bookmarkStart w:id="47" w:name="_Toc495668185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47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5B02" w14:textId="77777777" w:rsidR="006133CE" w:rsidRDefault="006133CE" w:rsidP="001D0743">
      <w:r>
        <w:separator/>
      </w:r>
    </w:p>
    <w:p w14:paraId="211A44C7" w14:textId="77777777" w:rsidR="006133CE" w:rsidRDefault="006133CE" w:rsidP="001D0743"/>
    <w:p w14:paraId="07CD5319" w14:textId="77777777" w:rsidR="006133CE" w:rsidRDefault="006133CE" w:rsidP="001D0743"/>
    <w:p w14:paraId="6AF9A086" w14:textId="77777777" w:rsidR="006133CE" w:rsidRDefault="006133CE" w:rsidP="001D0743"/>
    <w:p w14:paraId="05902899" w14:textId="77777777" w:rsidR="006133CE" w:rsidRDefault="006133CE" w:rsidP="001D0743"/>
    <w:p w14:paraId="06722910" w14:textId="77777777" w:rsidR="006133CE" w:rsidRDefault="006133CE" w:rsidP="001D0743"/>
  </w:endnote>
  <w:endnote w:type="continuationSeparator" w:id="0">
    <w:p w14:paraId="1AF7DCA7" w14:textId="77777777" w:rsidR="006133CE" w:rsidRDefault="006133CE" w:rsidP="001D0743">
      <w:r>
        <w:continuationSeparator/>
      </w:r>
    </w:p>
    <w:p w14:paraId="31D8C0E5" w14:textId="77777777" w:rsidR="006133CE" w:rsidRDefault="006133CE" w:rsidP="001D0743"/>
    <w:p w14:paraId="636CDCF1" w14:textId="77777777" w:rsidR="006133CE" w:rsidRDefault="006133CE" w:rsidP="001D0743"/>
    <w:p w14:paraId="6264FBE4" w14:textId="77777777" w:rsidR="006133CE" w:rsidRDefault="006133CE" w:rsidP="001D0743"/>
    <w:p w14:paraId="57203AB6" w14:textId="77777777" w:rsidR="006133CE" w:rsidRDefault="006133CE" w:rsidP="001D0743"/>
    <w:p w14:paraId="0A792CA4" w14:textId="77777777" w:rsidR="006133CE" w:rsidRDefault="006133C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4655" w14:textId="77777777" w:rsidR="006133CE" w:rsidRDefault="006133CE" w:rsidP="001D0743">
      <w:r>
        <w:separator/>
      </w:r>
    </w:p>
    <w:p w14:paraId="2256E16E" w14:textId="77777777" w:rsidR="006133CE" w:rsidRDefault="006133CE" w:rsidP="001D0743"/>
    <w:p w14:paraId="7A12F56D" w14:textId="77777777" w:rsidR="006133CE" w:rsidRDefault="006133CE" w:rsidP="001D0743"/>
    <w:p w14:paraId="445E46D7" w14:textId="77777777" w:rsidR="006133CE" w:rsidRDefault="006133CE" w:rsidP="001D0743"/>
    <w:p w14:paraId="6FD083D7" w14:textId="77777777" w:rsidR="006133CE" w:rsidRDefault="006133CE" w:rsidP="001D0743"/>
    <w:p w14:paraId="2D5EB1DD" w14:textId="77777777" w:rsidR="006133CE" w:rsidRDefault="006133CE" w:rsidP="001D0743"/>
  </w:footnote>
  <w:footnote w:type="continuationSeparator" w:id="0">
    <w:p w14:paraId="6130D59C" w14:textId="77777777" w:rsidR="006133CE" w:rsidRDefault="006133CE" w:rsidP="001D0743">
      <w:r>
        <w:continuationSeparator/>
      </w:r>
    </w:p>
    <w:p w14:paraId="297FB43D" w14:textId="77777777" w:rsidR="006133CE" w:rsidRDefault="006133CE" w:rsidP="001D0743"/>
    <w:p w14:paraId="23325796" w14:textId="77777777" w:rsidR="006133CE" w:rsidRDefault="006133CE" w:rsidP="001D0743"/>
    <w:p w14:paraId="5D56DDA6" w14:textId="77777777" w:rsidR="006133CE" w:rsidRDefault="006133CE" w:rsidP="001D0743"/>
    <w:p w14:paraId="68820012" w14:textId="77777777" w:rsidR="006133CE" w:rsidRDefault="006133CE" w:rsidP="001D0743"/>
    <w:p w14:paraId="5E49996A" w14:textId="77777777" w:rsidR="006133CE" w:rsidRDefault="006133CE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327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005B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4FEC"/>
    <w:rsid w:val="0032695B"/>
    <w:rsid w:val="003278EB"/>
    <w:rsid w:val="00330450"/>
    <w:rsid w:val="0033204B"/>
    <w:rsid w:val="00340EB1"/>
    <w:rsid w:val="00345D45"/>
    <w:rsid w:val="00345D68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53C6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4F9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33CE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5A6B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257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17F0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45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3C80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61C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858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5670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3AF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832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76</TotalTime>
  <Pages>2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308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42</cp:revision>
  <cp:lastPrinted>2008-07-17T03:36:00Z</cp:lastPrinted>
  <dcterms:created xsi:type="dcterms:W3CDTF">2017-10-13T02:08:00Z</dcterms:created>
  <dcterms:modified xsi:type="dcterms:W3CDTF">2020-12-04T08:36:00Z</dcterms:modified>
</cp:coreProperties>
</file>